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11AA" w14:textId="77777777" w:rsidR="00CE4FB2" w:rsidRPr="00475C7F" w:rsidRDefault="00CE4FB2" w:rsidP="00CE4FB2">
      <w:pPr>
        <w:tabs>
          <w:tab w:val="left" w:pos="4678"/>
        </w:tabs>
        <w:rPr>
          <w:rFonts w:ascii="Arial" w:hAnsi="Arial" w:cs="Arial"/>
          <w:b/>
          <w:bCs/>
          <w:sz w:val="22"/>
          <w:szCs w:val="22"/>
          <w:lang w:val="fr-CA"/>
        </w:rPr>
      </w:pPr>
      <w:r w:rsidRPr="00475C7F">
        <w:rPr>
          <w:rFonts w:ascii="Arial" w:hAnsi="Arial" w:cs="Arial"/>
          <w:sz w:val="22"/>
          <w:szCs w:val="22"/>
          <w:lang w:val="fr-CA"/>
        </w:rPr>
        <w:t>PAR DÉPÔT EN LIGNE</w:t>
      </w:r>
      <w:r w:rsidRPr="00475C7F">
        <w:rPr>
          <w:rFonts w:ascii="Arial" w:hAnsi="Arial" w:cs="Arial"/>
          <w:sz w:val="22"/>
          <w:szCs w:val="22"/>
          <w:lang w:val="fr-CA"/>
        </w:rPr>
        <w:tab/>
        <w:t xml:space="preserve">Montréal, le </w:t>
      </w:r>
      <w:r w:rsidRPr="00475C7F">
        <w:rPr>
          <w:rFonts w:ascii="Arial" w:hAnsi="Arial" w:cs="Arial"/>
          <w:sz w:val="22"/>
          <w:szCs w:val="22"/>
          <w:highlight w:val="lightGray"/>
          <w:lang w:val="fr-CA"/>
        </w:rPr>
        <w:t>[DATE]</w:t>
      </w:r>
    </w:p>
    <w:p w14:paraId="3365779B" w14:textId="77777777" w:rsidR="00CE4FB2" w:rsidRPr="00475C7F" w:rsidRDefault="00CE4FB2" w:rsidP="00CE4FB2">
      <w:pPr>
        <w:rPr>
          <w:rFonts w:ascii="Arial" w:hAnsi="Arial" w:cs="Arial"/>
          <w:sz w:val="22"/>
          <w:szCs w:val="22"/>
          <w:lang w:val="fr-CA" w:eastAsia="x-none"/>
        </w:rPr>
      </w:pPr>
    </w:p>
    <w:p w14:paraId="56AA4EC6" w14:textId="77777777" w:rsidR="00CE4FB2" w:rsidRPr="00475C7F" w:rsidRDefault="00CE4FB2" w:rsidP="00CE4FB2">
      <w:pPr>
        <w:rPr>
          <w:rFonts w:ascii="Arial" w:hAnsi="Arial" w:cs="Arial"/>
          <w:sz w:val="22"/>
          <w:szCs w:val="22"/>
          <w:lang w:val="fr-CA" w:eastAsia="x-none"/>
        </w:rPr>
      </w:pPr>
    </w:p>
    <w:p w14:paraId="5E9CD71F" w14:textId="77777777" w:rsidR="00CE4FB2" w:rsidRPr="00475C7F" w:rsidRDefault="00CE4FB2" w:rsidP="00CE4FB2">
      <w:pPr>
        <w:rPr>
          <w:rFonts w:ascii="Arial" w:hAnsi="Arial" w:cs="Arial"/>
          <w:sz w:val="22"/>
          <w:szCs w:val="22"/>
          <w:lang w:val="fr-CA" w:eastAsia="x-none"/>
        </w:rPr>
      </w:pPr>
    </w:p>
    <w:p w14:paraId="41F5AE42" w14:textId="77777777" w:rsidR="00CE4FB2" w:rsidRPr="00475C7F" w:rsidRDefault="00CE4FB2" w:rsidP="00CE4FB2">
      <w:pPr>
        <w:rPr>
          <w:rFonts w:ascii="Arial" w:hAnsi="Arial" w:cs="Arial"/>
          <w:sz w:val="22"/>
          <w:szCs w:val="22"/>
          <w:lang w:val="fr-CA" w:eastAsia="x-none"/>
        </w:rPr>
      </w:pPr>
      <w:r w:rsidRPr="00475C7F">
        <w:rPr>
          <w:rFonts w:ascii="Arial" w:hAnsi="Arial" w:cs="Arial"/>
          <w:sz w:val="22"/>
          <w:szCs w:val="22"/>
          <w:lang w:val="fr-CA" w:eastAsia="x-none"/>
        </w:rPr>
        <w:t>Tribunal administratif du travail</w:t>
      </w:r>
    </w:p>
    <w:p w14:paraId="092AE655" w14:textId="77777777" w:rsidR="00CE4FB2" w:rsidRPr="00475C7F" w:rsidRDefault="00CE4FB2" w:rsidP="00CE4FB2">
      <w:pPr>
        <w:rPr>
          <w:rFonts w:ascii="Arial" w:hAnsi="Arial" w:cs="Arial"/>
          <w:sz w:val="22"/>
          <w:szCs w:val="22"/>
          <w:lang w:val="fr-CA" w:eastAsia="x-none"/>
        </w:rPr>
      </w:pPr>
      <w:r w:rsidRPr="00475C7F">
        <w:rPr>
          <w:rFonts w:ascii="Arial" w:hAnsi="Arial" w:cs="Arial"/>
          <w:sz w:val="22"/>
          <w:szCs w:val="22"/>
          <w:lang w:val="fr-CA" w:eastAsia="x-none"/>
        </w:rPr>
        <w:t xml:space="preserve">Direction régionale de </w:t>
      </w:r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</w:p>
    <w:p w14:paraId="4DD301E0" w14:textId="77777777" w:rsidR="00CE4FB2" w:rsidRPr="00475C7F" w:rsidRDefault="00CE4FB2" w:rsidP="00CE4FB2">
      <w:pPr>
        <w:rPr>
          <w:rFonts w:ascii="Arial" w:hAnsi="Arial" w:cs="Arial"/>
          <w:sz w:val="22"/>
          <w:szCs w:val="22"/>
          <w:lang w:val="fr-CA" w:eastAsia="x-none"/>
        </w:rPr>
      </w:pPr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 xml:space="preserve"> ici]</w:t>
      </w:r>
    </w:p>
    <w:p w14:paraId="32FBD4A7" w14:textId="77777777" w:rsidR="00CE4FB2" w:rsidRPr="00475C7F" w:rsidRDefault="00CE4FB2" w:rsidP="00CE4FB2">
      <w:pPr>
        <w:rPr>
          <w:rFonts w:ascii="Arial" w:hAnsi="Arial" w:cs="Arial"/>
          <w:bCs/>
          <w:sz w:val="22"/>
          <w:szCs w:val="22"/>
          <w:lang w:val="fr-FR"/>
        </w:rPr>
      </w:pPr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 xml:space="preserve"> ici]</w:t>
      </w:r>
    </w:p>
    <w:p w14:paraId="0219E230" w14:textId="77777777" w:rsidR="00CE4FB2" w:rsidRPr="00475C7F" w:rsidRDefault="00CE4FB2" w:rsidP="00CE4FB2">
      <w:pPr>
        <w:rPr>
          <w:rFonts w:ascii="Arial" w:hAnsi="Arial" w:cs="Arial"/>
          <w:sz w:val="22"/>
          <w:szCs w:val="22"/>
          <w:lang w:val="fr-CA" w:eastAsia="x-none"/>
        </w:rPr>
      </w:pPr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 xml:space="preserve"> ici]</w:t>
      </w:r>
      <w:r w:rsidRPr="00475C7F">
        <w:rPr>
          <w:rFonts w:ascii="Arial" w:hAnsi="Arial" w:cs="Arial"/>
          <w:sz w:val="22"/>
          <w:szCs w:val="22"/>
          <w:lang w:val="fr-CA" w:eastAsia="x-none"/>
        </w:rPr>
        <w:t xml:space="preserve"> (Québec)  </w:t>
      </w:r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</w:p>
    <w:p w14:paraId="360704E9" w14:textId="77777777" w:rsidR="00CE4FB2" w:rsidRPr="00475C7F" w:rsidRDefault="00CE4FB2" w:rsidP="00CE4FB2">
      <w:pPr>
        <w:rPr>
          <w:rFonts w:ascii="Arial" w:hAnsi="Arial" w:cs="Arial"/>
          <w:sz w:val="22"/>
          <w:szCs w:val="22"/>
          <w:lang w:val="fr-CA"/>
        </w:rPr>
      </w:pPr>
    </w:p>
    <w:p w14:paraId="46541E56" w14:textId="77777777" w:rsidR="00CE4FB2" w:rsidRPr="00475C7F" w:rsidRDefault="00CE4FB2" w:rsidP="00CE4FB2">
      <w:pPr>
        <w:rPr>
          <w:rFonts w:ascii="Arial" w:hAnsi="Arial" w:cs="Arial"/>
          <w:sz w:val="22"/>
          <w:szCs w:val="22"/>
          <w:lang w:val="fr-CA"/>
        </w:rPr>
      </w:pPr>
    </w:p>
    <w:p w14:paraId="241CA2DC" w14:textId="56C45CD3" w:rsidR="00CE4FB2" w:rsidRPr="00475C7F" w:rsidRDefault="00CE4FB2" w:rsidP="00CE4FB2">
      <w:pPr>
        <w:tabs>
          <w:tab w:val="left" w:pos="851"/>
        </w:tabs>
        <w:rPr>
          <w:rFonts w:ascii="Arial" w:hAnsi="Arial" w:cs="Arial"/>
          <w:bCs/>
          <w:sz w:val="22"/>
          <w:szCs w:val="22"/>
          <w:lang w:val="fr-CA"/>
        </w:rPr>
      </w:pPr>
      <w:r w:rsidRPr="00475C7F">
        <w:rPr>
          <w:rFonts w:ascii="Arial" w:hAnsi="Arial" w:cs="Arial"/>
          <w:bCs/>
          <w:sz w:val="22"/>
          <w:szCs w:val="22"/>
          <w:lang w:val="fr-FR"/>
        </w:rPr>
        <w:t>N/Réf. :</w:t>
      </w:r>
      <w:bookmarkStart w:id="0" w:name="_Hlk90988969"/>
      <w:r w:rsidRPr="00475C7F">
        <w:rPr>
          <w:rFonts w:ascii="Arial" w:hAnsi="Arial" w:cs="Arial"/>
          <w:bCs/>
          <w:sz w:val="22"/>
          <w:szCs w:val="22"/>
          <w:lang w:val="fr-FR"/>
        </w:rPr>
        <w:tab/>
        <w:t xml:space="preserve">Partie demanderesse : </w:t>
      </w:r>
      <w:bookmarkEnd w:id="0"/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</w:p>
    <w:p w14:paraId="79A08EAF" w14:textId="77777777" w:rsidR="00CE4FB2" w:rsidRPr="00475C7F" w:rsidRDefault="00CE4FB2" w:rsidP="00CE4FB2">
      <w:pPr>
        <w:tabs>
          <w:tab w:val="left" w:pos="851"/>
        </w:tabs>
        <w:rPr>
          <w:rFonts w:ascii="Arial" w:hAnsi="Arial" w:cs="Arial"/>
          <w:bCs/>
          <w:sz w:val="22"/>
          <w:szCs w:val="22"/>
          <w:lang w:val="fr-CA"/>
        </w:rPr>
      </w:pPr>
      <w:r w:rsidRPr="00475C7F">
        <w:rPr>
          <w:rFonts w:ascii="Arial" w:hAnsi="Arial" w:cs="Arial"/>
          <w:bCs/>
          <w:sz w:val="22"/>
          <w:szCs w:val="22"/>
          <w:lang w:val="fr-FR"/>
        </w:rPr>
        <w:tab/>
        <w:t xml:space="preserve">Partie mise en cause : </w:t>
      </w:r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</w:p>
    <w:p w14:paraId="1F8EDBB1" w14:textId="77777777" w:rsidR="00CE4FB2" w:rsidRPr="00475C7F" w:rsidRDefault="00CE4FB2" w:rsidP="00CE4FB2">
      <w:pPr>
        <w:tabs>
          <w:tab w:val="left" w:pos="851"/>
        </w:tabs>
        <w:rPr>
          <w:rFonts w:ascii="Arial" w:hAnsi="Arial" w:cs="Arial"/>
          <w:bCs/>
          <w:sz w:val="22"/>
          <w:szCs w:val="22"/>
          <w:lang w:val="fr-FR"/>
        </w:rPr>
      </w:pPr>
      <w:r w:rsidRPr="00475C7F">
        <w:rPr>
          <w:rFonts w:ascii="Arial" w:hAnsi="Arial" w:cs="Arial"/>
          <w:bCs/>
          <w:sz w:val="22"/>
          <w:szCs w:val="22"/>
          <w:lang w:val="fr-FR"/>
        </w:rPr>
        <w:tab/>
        <w:t xml:space="preserve">Dossiers TAT : </w:t>
      </w:r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</w:p>
    <w:p w14:paraId="468EE28D" w14:textId="77777777" w:rsidR="00CE4FB2" w:rsidRPr="00475C7F" w:rsidRDefault="00CE4FB2" w:rsidP="00CE4FB2">
      <w:pPr>
        <w:rPr>
          <w:rFonts w:ascii="Arial" w:hAnsi="Arial" w:cs="Arial"/>
          <w:b/>
          <w:sz w:val="22"/>
          <w:szCs w:val="22"/>
          <w:lang w:val="fr-CA"/>
        </w:rPr>
      </w:pPr>
    </w:p>
    <w:p w14:paraId="72961F79" w14:textId="5018887B" w:rsidR="00CE4FB2" w:rsidRPr="00475C7F" w:rsidRDefault="00CE4FB2" w:rsidP="00CE4FB2">
      <w:pPr>
        <w:tabs>
          <w:tab w:val="left" w:pos="851"/>
        </w:tabs>
        <w:rPr>
          <w:rFonts w:ascii="Arial" w:hAnsi="Arial" w:cs="Arial"/>
          <w:b/>
          <w:sz w:val="22"/>
          <w:szCs w:val="22"/>
          <w:lang w:val="fr-FR"/>
        </w:rPr>
      </w:pPr>
      <w:r w:rsidRPr="00475C7F">
        <w:rPr>
          <w:rFonts w:ascii="Arial" w:hAnsi="Arial" w:cs="Arial"/>
          <w:b/>
          <w:sz w:val="22"/>
          <w:szCs w:val="22"/>
          <w:lang w:val="fr-FR"/>
        </w:rPr>
        <w:t>Objet :</w:t>
      </w:r>
      <w:r w:rsidRPr="00475C7F">
        <w:rPr>
          <w:rFonts w:ascii="Arial" w:hAnsi="Arial" w:cs="Arial"/>
          <w:b/>
          <w:sz w:val="22"/>
          <w:szCs w:val="22"/>
          <w:lang w:val="fr-FR"/>
        </w:rPr>
        <w:tab/>
        <w:t xml:space="preserve">Demande de remise | Audience du </w:t>
      </w:r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</w:p>
    <w:p w14:paraId="311D1033" w14:textId="77777777" w:rsidR="009147C1" w:rsidRPr="00475C7F" w:rsidRDefault="009147C1" w:rsidP="009147C1">
      <w:pPr>
        <w:pStyle w:val="textelettre"/>
        <w:pBdr>
          <w:bottom w:val="single" w:sz="2" w:space="1" w:color="auto"/>
        </w:pBdr>
        <w:tabs>
          <w:tab w:val="clear" w:pos="4680"/>
          <w:tab w:val="left" w:pos="851"/>
        </w:tabs>
        <w:ind w:left="851" w:right="0" w:hanging="851"/>
        <w:rPr>
          <w:rFonts w:ascii="Arial" w:hAnsi="Arial"/>
          <w:bCs/>
          <w:szCs w:val="22"/>
          <w:lang w:val="fr-FR"/>
        </w:rPr>
      </w:pPr>
    </w:p>
    <w:p w14:paraId="0588A576" w14:textId="66405032" w:rsidR="003E0D25" w:rsidRPr="00475C7F" w:rsidRDefault="003E0D25" w:rsidP="00BC2221">
      <w:pPr>
        <w:ind w:right="4"/>
        <w:jc w:val="both"/>
        <w:rPr>
          <w:rFonts w:ascii="Arial" w:hAnsi="Arial" w:cs="Arial"/>
          <w:sz w:val="22"/>
          <w:szCs w:val="22"/>
          <w:lang w:val="fr-FR"/>
        </w:rPr>
      </w:pPr>
    </w:p>
    <w:p w14:paraId="4C516E12" w14:textId="4A4C7A59" w:rsidR="003E0D25" w:rsidRPr="00475C7F" w:rsidRDefault="002D3B08" w:rsidP="00E42A2A">
      <w:pPr>
        <w:ind w:right="4"/>
        <w:jc w:val="both"/>
        <w:rPr>
          <w:rFonts w:ascii="Arial" w:hAnsi="Arial" w:cs="Arial"/>
          <w:sz w:val="22"/>
          <w:szCs w:val="22"/>
          <w:lang w:val="fr-CA"/>
        </w:rPr>
      </w:pPr>
      <w:r w:rsidRPr="00475C7F">
        <w:rPr>
          <w:rFonts w:ascii="Arial" w:hAnsi="Arial" w:cs="Arial"/>
          <w:sz w:val="22"/>
          <w:szCs w:val="22"/>
          <w:lang w:val="fr-CA"/>
        </w:rPr>
        <w:t>Madame,</w:t>
      </w:r>
    </w:p>
    <w:p w14:paraId="72FE77AE" w14:textId="771E62D1" w:rsidR="002D3B08" w:rsidRPr="00475C7F" w:rsidRDefault="002D3B08" w:rsidP="00E42A2A">
      <w:pPr>
        <w:ind w:right="4"/>
        <w:jc w:val="both"/>
        <w:rPr>
          <w:rFonts w:ascii="Arial" w:hAnsi="Arial" w:cs="Arial"/>
          <w:sz w:val="22"/>
          <w:szCs w:val="22"/>
          <w:lang w:val="fr-CA"/>
        </w:rPr>
      </w:pPr>
      <w:r w:rsidRPr="00475C7F">
        <w:rPr>
          <w:rFonts w:ascii="Arial" w:hAnsi="Arial" w:cs="Arial"/>
          <w:sz w:val="22"/>
          <w:szCs w:val="22"/>
          <w:lang w:val="fr-CA"/>
        </w:rPr>
        <w:t>Monsieur,</w:t>
      </w:r>
    </w:p>
    <w:p w14:paraId="20A277BA" w14:textId="77777777" w:rsidR="00C53198" w:rsidRPr="00475C7F" w:rsidRDefault="00C53198" w:rsidP="00E42A2A">
      <w:pPr>
        <w:pStyle w:val="Retraitcorpsdetexte"/>
        <w:ind w:left="0" w:right="4"/>
        <w:rPr>
          <w:rFonts w:eastAsiaTheme="minorHAnsi"/>
          <w:sz w:val="22"/>
          <w:szCs w:val="22"/>
          <w:lang w:eastAsia="en-US"/>
        </w:rPr>
      </w:pPr>
    </w:p>
    <w:p w14:paraId="365CB5E5" w14:textId="16AC9737" w:rsidR="00431921" w:rsidRPr="00475C7F" w:rsidRDefault="00CE4FB2" w:rsidP="005379F2">
      <w:pPr>
        <w:jc w:val="both"/>
        <w:rPr>
          <w:rFonts w:ascii="Arial" w:hAnsi="Arial" w:cs="Arial"/>
          <w:sz w:val="22"/>
          <w:szCs w:val="22"/>
          <w:lang w:val="fr-CA"/>
        </w:rPr>
      </w:pPr>
      <w:r w:rsidRPr="00475C7F">
        <w:rPr>
          <w:rFonts w:ascii="Arial" w:hAnsi="Arial" w:cs="Arial"/>
          <w:sz w:val="22"/>
          <w:szCs w:val="22"/>
          <w:lang w:val="fr-CA"/>
        </w:rPr>
        <w:t>N</w:t>
      </w:r>
      <w:r w:rsidR="00896E1D" w:rsidRPr="00475C7F">
        <w:rPr>
          <w:rFonts w:ascii="Arial" w:hAnsi="Arial" w:cs="Arial"/>
          <w:sz w:val="22"/>
          <w:szCs w:val="22"/>
          <w:lang w:val="fr-CA"/>
        </w:rPr>
        <w:t xml:space="preserve">ous sommes malencontreusement contraints de vous soumettre une demande de remise de l’audience prévue le </w:t>
      </w:r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  <w:r w:rsidRPr="00475C7F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7B5E70" w:rsidRPr="00475C7F">
        <w:rPr>
          <w:rFonts w:ascii="Arial" w:hAnsi="Arial" w:cs="Arial"/>
          <w:sz w:val="22"/>
          <w:szCs w:val="22"/>
          <w:lang w:val="fr-CA"/>
        </w:rPr>
        <w:t>prochain</w:t>
      </w:r>
      <w:r w:rsidR="00647B71" w:rsidRPr="00475C7F">
        <w:rPr>
          <w:rFonts w:ascii="Arial" w:hAnsi="Arial" w:cs="Arial"/>
          <w:sz w:val="22"/>
          <w:szCs w:val="22"/>
          <w:lang w:val="fr-CA"/>
        </w:rPr>
        <w:t xml:space="preserve">. </w:t>
      </w:r>
      <w:r w:rsidR="00F16FD2" w:rsidRPr="00475C7F">
        <w:rPr>
          <w:rFonts w:ascii="Arial" w:hAnsi="Arial" w:cs="Arial"/>
          <w:sz w:val="22"/>
          <w:szCs w:val="22"/>
          <w:lang w:val="fr-CA"/>
        </w:rPr>
        <w:t xml:space="preserve">La raison étant que </w:t>
      </w:r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  <w:r w:rsidRPr="00475C7F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F16FD2" w:rsidRPr="00475C7F">
        <w:rPr>
          <w:rFonts w:ascii="Arial" w:hAnsi="Arial" w:cs="Arial"/>
          <w:sz w:val="22"/>
          <w:szCs w:val="22"/>
          <w:lang w:val="fr-CA"/>
        </w:rPr>
        <w:t xml:space="preserve">sera déjà en audience, </w:t>
      </w:r>
      <w:r w:rsidR="00CB529B" w:rsidRPr="00475C7F">
        <w:rPr>
          <w:rFonts w:ascii="Arial" w:hAnsi="Arial" w:cs="Arial"/>
          <w:sz w:val="22"/>
          <w:szCs w:val="22"/>
          <w:lang w:val="fr-CA"/>
        </w:rPr>
        <w:t xml:space="preserve">au Tribunal administratif de </w:t>
      </w:r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  <w:r w:rsidR="00F16FD2" w:rsidRPr="00475C7F">
        <w:rPr>
          <w:rFonts w:ascii="Arial" w:hAnsi="Arial" w:cs="Arial"/>
          <w:sz w:val="22"/>
          <w:szCs w:val="22"/>
          <w:lang w:val="fr-CA"/>
        </w:rPr>
        <w:t xml:space="preserve"> dans le</w:t>
      </w:r>
      <w:r w:rsidR="000600FE" w:rsidRPr="00475C7F">
        <w:rPr>
          <w:rFonts w:ascii="Arial" w:hAnsi="Arial" w:cs="Arial"/>
          <w:sz w:val="22"/>
          <w:szCs w:val="22"/>
          <w:lang w:val="fr-CA"/>
        </w:rPr>
        <w:t>s</w:t>
      </w:r>
      <w:r w:rsidR="00F16FD2" w:rsidRPr="00475C7F">
        <w:rPr>
          <w:rFonts w:ascii="Arial" w:hAnsi="Arial" w:cs="Arial"/>
          <w:sz w:val="22"/>
          <w:szCs w:val="22"/>
          <w:lang w:val="fr-CA"/>
        </w:rPr>
        <w:t xml:space="preserve"> dossier</w:t>
      </w:r>
      <w:r w:rsidR="000600FE" w:rsidRPr="00475C7F">
        <w:rPr>
          <w:rFonts w:ascii="Arial" w:hAnsi="Arial" w:cs="Arial"/>
          <w:sz w:val="22"/>
          <w:szCs w:val="22"/>
          <w:lang w:val="fr-CA"/>
        </w:rPr>
        <w:t>s</w:t>
      </w:r>
      <w:r w:rsidR="00F16FD2" w:rsidRPr="00475C7F">
        <w:rPr>
          <w:rFonts w:ascii="Arial" w:hAnsi="Arial" w:cs="Arial"/>
          <w:sz w:val="22"/>
          <w:szCs w:val="22"/>
          <w:lang w:val="fr-CA"/>
        </w:rPr>
        <w:t xml:space="preserve"> </w:t>
      </w:r>
      <w:r w:rsidR="005F6E3E" w:rsidRPr="00475C7F">
        <w:rPr>
          <w:rFonts w:ascii="Arial" w:hAnsi="Arial" w:cs="Arial"/>
          <w:sz w:val="22"/>
          <w:szCs w:val="22"/>
          <w:lang w:val="fr-CA"/>
        </w:rPr>
        <w:t>portant le</w:t>
      </w:r>
      <w:r w:rsidR="000600FE" w:rsidRPr="00475C7F">
        <w:rPr>
          <w:rFonts w:ascii="Arial" w:hAnsi="Arial" w:cs="Arial"/>
          <w:sz w:val="22"/>
          <w:szCs w:val="22"/>
          <w:lang w:val="fr-CA"/>
        </w:rPr>
        <w:t>s</w:t>
      </w:r>
      <w:r w:rsidR="005F6E3E" w:rsidRPr="00475C7F">
        <w:rPr>
          <w:rFonts w:ascii="Arial" w:hAnsi="Arial" w:cs="Arial"/>
          <w:sz w:val="22"/>
          <w:szCs w:val="22"/>
          <w:lang w:val="fr-CA"/>
        </w:rPr>
        <w:t xml:space="preserve"> numéro</w:t>
      </w:r>
      <w:r w:rsidR="000600FE" w:rsidRPr="00475C7F">
        <w:rPr>
          <w:rFonts w:ascii="Arial" w:hAnsi="Arial" w:cs="Arial"/>
          <w:sz w:val="22"/>
          <w:szCs w:val="22"/>
          <w:lang w:val="fr-CA"/>
        </w:rPr>
        <w:t>s</w:t>
      </w:r>
      <w:r w:rsidR="005F6E3E" w:rsidRPr="00475C7F">
        <w:rPr>
          <w:rFonts w:ascii="Arial" w:hAnsi="Arial" w:cs="Arial"/>
          <w:sz w:val="22"/>
          <w:szCs w:val="22"/>
          <w:lang w:val="fr-CA"/>
        </w:rPr>
        <w:t xml:space="preserve"> suivant</w:t>
      </w:r>
      <w:r w:rsidR="000600FE" w:rsidRPr="00475C7F">
        <w:rPr>
          <w:rFonts w:ascii="Arial" w:hAnsi="Arial" w:cs="Arial"/>
          <w:sz w:val="22"/>
          <w:szCs w:val="22"/>
          <w:lang w:val="fr-CA"/>
        </w:rPr>
        <w:t>s</w:t>
      </w:r>
      <w:r w:rsidR="005F6E3E" w:rsidRPr="00475C7F">
        <w:rPr>
          <w:rFonts w:ascii="Arial" w:hAnsi="Arial" w:cs="Arial"/>
          <w:sz w:val="22"/>
          <w:szCs w:val="22"/>
          <w:lang w:val="fr-CA"/>
        </w:rPr>
        <w:t> :</w:t>
      </w:r>
      <w:r w:rsidR="001E14BB" w:rsidRPr="00475C7F">
        <w:rPr>
          <w:rFonts w:ascii="Arial" w:hAnsi="Arial" w:cs="Arial"/>
          <w:sz w:val="22"/>
          <w:szCs w:val="22"/>
          <w:lang w:val="fr-CA"/>
        </w:rPr>
        <w:t xml:space="preserve"> </w:t>
      </w:r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  <w:r w:rsidR="000600FE" w:rsidRPr="00475C7F">
        <w:rPr>
          <w:rFonts w:ascii="Arial" w:eastAsia="Times New Roman" w:hAnsi="Arial" w:cs="Arial"/>
          <w:color w:val="000000"/>
          <w:sz w:val="22"/>
          <w:szCs w:val="22"/>
          <w:lang w:val="fr-CA" w:eastAsia="fr-CA"/>
        </w:rPr>
        <w:t xml:space="preserve"> et </w:t>
      </w:r>
      <w:r w:rsidRPr="00475C7F">
        <w:rPr>
          <w:rFonts w:ascii="Arial" w:hAnsi="Arial" w:cs="Arial"/>
          <w:bCs/>
          <w:sz w:val="22"/>
          <w:szCs w:val="22"/>
          <w:highlight w:val="lightGray"/>
          <w:lang w:val="fr-FR"/>
        </w:rPr>
        <w:t>[inscrire ici]</w:t>
      </w:r>
      <w:r w:rsidR="001E14BB" w:rsidRPr="00475C7F">
        <w:rPr>
          <w:rFonts w:ascii="Arial" w:eastAsia="Times New Roman" w:hAnsi="Arial" w:cs="Arial"/>
          <w:color w:val="000000"/>
          <w:sz w:val="22"/>
          <w:szCs w:val="22"/>
          <w:lang w:val="fr-CA" w:eastAsia="fr-CA"/>
        </w:rPr>
        <w:t>.</w:t>
      </w:r>
      <w:r w:rsidR="005379F2" w:rsidRPr="00475C7F">
        <w:rPr>
          <w:rFonts w:ascii="Arial" w:eastAsia="Times New Roman" w:hAnsi="Arial" w:cs="Arial"/>
          <w:color w:val="000000"/>
          <w:sz w:val="22"/>
          <w:szCs w:val="22"/>
          <w:lang w:val="fr-CA" w:eastAsia="fr-CA"/>
        </w:rPr>
        <w:t xml:space="preserve"> </w:t>
      </w:r>
    </w:p>
    <w:p w14:paraId="24F857DC" w14:textId="77777777" w:rsidR="00431921" w:rsidRPr="00475C7F" w:rsidRDefault="00431921" w:rsidP="005379F2">
      <w:pPr>
        <w:jc w:val="both"/>
        <w:rPr>
          <w:rFonts w:ascii="Arial" w:eastAsia="Times New Roman" w:hAnsi="Arial" w:cs="Arial"/>
          <w:color w:val="000000"/>
          <w:sz w:val="22"/>
          <w:szCs w:val="22"/>
          <w:lang w:val="fr-CA" w:eastAsia="fr-CA"/>
        </w:rPr>
      </w:pPr>
    </w:p>
    <w:p w14:paraId="15D0D1C8" w14:textId="0C1D86EC" w:rsidR="00546B10" w:rsidRPr="00475C7F" w:rsidRDefault="00931DC4" w:rsidP="00222A17">
      <w:pPr>
        <w:jc w:val="both"/>
        <w:rPr>
          <w:rFonts w:ascii="Arial" w:hAnsi="Arial" w:cs="Arial"/>
          <w:sz w:val="22"/>
          <w:szCs w:val="22"/>
          <w:lang w:val="fr-CA"/>
        </w:rPr>
      </w:pPr>
      <w:r w:rsidRPr="00475C7F">
        <w:rPr>
          <w:rFonts w:ascii="Arial" w:hAnsi="Arial" w:cs="Arial"/>
          <w:sz w:val="22"/>
          <w:szCs w:val="22"/>
          <w:lang w:val="fr-CA"/>
        </w:rPr>
        <w:t xml:space="preserve">Nous avons communiqué avec </w:t>
      </w:r>
      <w:r w:rsidR="000600FE" w:rsidRPr="00475C7F">
        <w:rPr>
          <w:rFonts w:ascii="Arial" w:hAnsi="Arial" w:cs="Arial"/>
          <w:sz w:val="22"/>
          <w:szCs w:val="22"/>
          <w:lang w:val="fr-CA"/>
        </w:rPr>
        <w:t xml:space="preserve">la représentante </w:t>
      </w:r>
      <w:r w:rsidR="00222A17" w:rsidRPr="00475C7F">
        <w:rPr>
          <w:rFonts w:ascii="Arial" w:hAnsi="Arial" w:cs="Arial"/>
          <w:sz w:val="22"/>
          <w:szCs w:val="22"/>
          <w:lang w:val="fr-CA"/>
        </w:rPr>
        <w:t xml:space="preserve">de l’Employeur ainsi que celle </w:t>
      </w:r>
      <w:r w:rsidR="000600FE" w:rsidRPr="00475C7F">
        <w:rPr>
          <w:rFonts w:ascii="Arial" w:hAnsi="Arial" w:cs="Arial"/>
          <w:sz w:val="22"/>
          <w:szCs w:val="22"/>
          <w:lang w:val="fr-CA"/>
        </w:rPr>
        <w:t>de la CNESST, l</w:t>
      </w:r>
      <w:r w:rsidR="00222A17" w:rsidRPr="00475C7F">
        <w:rPr>
          <w:rFonts w:ascii="Arial" w:hAnsi="Arial" w:cs="Arial"/>
          <w:sz w:val="22"/>
          <w:szCs w:val="22"/>
          <w:lang w:val="fr-CA"/>
        </w:rPr>
        <w:t>es</w:t>
      </w:r>
      <w:r w:rsidR="000600FE" w:rsidRPr="00475C7F">
        <w:rPr>
          <w:rFonts w:ascii="Arial" w:hAnsi="Arial" w:cs="Arial"/>
          <w:sz w:val="22"/>
          <w:szCs w:val="22"/>
          <w:lang w:val="fr-CA"/>
        </w:rPr>
        <w:t>quelle</w:t>
      </w:r>
      <w:r w:rsidR="00222A17" w:rsidRPr="00475C7F">
        <w:rPr>
          <w:rFonts w:ascii="Arial" w:hAnsi="Arial" w:cs="Arial"/>
          <w:sz w:val="22"/>
          <w:szCs w:val="22"/>
          <w:lang w:val="fr-CA"/>
        </w:rPr>
        <w:t>s</w:t>
      </w:r>
      <w:r w:rsidRPr="00475C7F">
        <w:rPr>
          <w:rFonts w:ascii="Arial" w:hAnsi="Arial" w:cs="Arial"/>
          <w:sz w:val="22"/>
          <w:szCs w:val="22"/>
          <w:lang w:val="fr-CA"/>
        </w:rPr>
        <w:t xml:space="preserve"> consent</w:t>
      </w:r>
      <w:r w:rsidR="00222A17" w:rsidRPr="00475C7F">
        <w:rPr>
          <w:rFonts w:ascii="Arial" w:hAnsi="Arial" w:cs="Arial"/>
          <w:sz w:val="22"/>
          <w:szCs w:val="22"/>
          <w:lang w:val="fr-CA"/>
        </w:rPr>
        <w:t>ent</w:t>
      </w:r>
      <w:r w:rsidRPr="00475C7F">
        <w:rPr>
          <w:rFonts w:ascii="Arial" w:hAnsi="Arial" w:cs="Arial"/>
          <w:sz w:val="22"/>
          <w:szCs w:val="22"/>
          <w:lang w:val="fr-CA"/>
        </w:rPr>
        <w:t xml:space="preserve"> à cette requête.</w:t>
      </w:r>
      <w:r w:rsidR="00056E68" w:rsidRPr="00475C7F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63CDCF65" w14:textId="77777777" w:rsidR="00222A17" w:rsidRPr="00475C7F" w:rsidRDefault="00222A17" w:rsidP="00222A17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044B81E" w14:textId="73CCE096" w:rsidR="00431921" w:rsidRPr="00475C7F" w:rsidRDefault="00431921" w:rsidP="00431921">
      <w:pPr>
        <w:pStyle w:val="Retraitcorpsdetexte"/>
        <w:ind w:left="0" w:right="4"/>
        <w:rPr>
          <w:rFonts w:eastAsiaTheme="minorHAnsi"/>
          <w:noProof/>
          <w:sz w:val="22"/>
          <w:szCs w:val="22"/>
          <w:lang w:eastAsia="en-US"/>
        </w:rPr>
      </w:pPr>
      <w:r w:rsidRPr="00475C7F">
        <w:rPr>
          <w:rFonts w:eastAsiaTheme="minorHAnsi"/>
          <w:noProof/>
          <w:sz w:val="22"/>
          <w:szCs w:val="22"/>
          <w:lang w:eastAsia="en-US"/>
        </w:rPr>
        <w:t>Si la présente demande de remise est acceptée, nous demandons également et respectueusement au Tribunal un délai pour fixer une nouvelle date d’audience afin de valider les disponibilités des parties.</w:t>
      </w:r>
    </w:p>
    <w:p w14:paraId="6757FC83" w14:textId="77777777" w:rsidR="00431921" w:rsidRPr="00475C7F" w:rsidRDefault="00431921" w:rsidP="00431921">
      <w:pPr>
        <w:pStyle w:val="Retraitcorpsdetexte"/>
        <w:ind w:right="4"/>
        <w:rPr>
          <w:rFonts w:eastAsiaTheme="minorHAnsi"/>
          <w:noProof/>
          <w:sz w:val="22"/>
          <w:szCs w:val="22"/>
          <w:lang w:eastAsia="en-US"/>
        </w:rPr>
      </w:pPr>
    </w:p>
    <w:p w14:paraId="6F1A81B5" w14:textId="6B48FBE5" w:rsidR="00C53198" w:rsidRPr="00475C7F" w:rsidRDefault="00431921" w:rsidP="00431921">
      <w:pPr>
        <w:pStyle w:val="Retraitcorpsdetexte"/>
        <w:ind w:left="0" w:right="4"/>
        <w:rPr>
          <w:rFonts w:eastAsiaTheme="minorHAnsi"/>
          <w:noProof/>
          <w:sz w:val="22"/>
          <w:szCs w:val="22"/>
          <w:lang w:eastAsia="en-US"/>
        </w:rPr>
      </w:pPr>
      <w:r w:rsidRPr="00475C7F">
        <w:rPr>
          <w:rFonts w:eastAsiaTheme="minorHAnsi"/>
          <w:noProof/>
          <w:sz w:val="22"/>
          <w:szCs w:val="22"/>
          <w:lang w:eastAsia="en-US"/>
        </w:rPr>
        <w:t>Dans l’attente d’une décision positive de votre part, nous vous prions d’accepter, Madame, Monsieur, l’expression de nos sentiments les meilleurs.</w:t>
      </w:r>
    </w:p>
    <w:p w14:paraId="7347D5E0" w14:textId="699A305A" w:rsidR="00546B10" w:rsidRPr="00475C7F" w:rsidRDefault="00546B10" w:rsidP="00431921">
      <w:pPr>
        <w:pStyle w:val="Retraitcorpsdetexte"/>
        <w:ind w:left="0" w:right="4"/>
        <w:rPr>
          <w:rFonts w:eastAsiaTheme="minorHAnsi"/>
          <w:sz w:val="22"/>
          <w:szCs w:val="22"/>
          <w:lang w:eastAsia="en-US"/>
        </w:rPr>
      </w:pPr>
    </w:p>
    <w:p w14:paraId="326D6A00" w14:textId="45BB1326" w:rsidR="003E0D25" w:rsidRPr="00475C7F" w:rsidRDefault="003E0D25" w:rsidP="00BC2221">
      <w:pPr>
        <w:ind w:right="4"/>
        <w:jc w:val="both"/>
        <w:rPr>
          <w:rFonts w:ascii="Arial" w:hAnsi="Arial" w:cs="Arial"/>
          <w:sz w:val="22"/>
          <w:szCs w:val="22"/>
          <w:lang w:val="fr-CA"/>
        </w:rPr>
      </w:pPr>
    </w:p>
    <w:p w14:paraId="0FF51D42" w14:textId="77777777" w:rsidR="003E22AB" w:rsidRPr="00475C7F" w:rsidRDefault="003E22AB" w:rsidP="003E22AB">
      <w:pPr>
        <w:widowControl w:val="0"/>
        <w:tabs>
          <w:tab w:val="left" w:pos="4820"/>
        </w:tabs>
        <w:rPr>
          <w:rFonts w:ascii="Arial" w:hAnsi="Arial" w:cs="Arial"/>
          <w:sz w:val="22"/>
          <w:szCs w:val="22"/>
          <w:lang w:val="fr-CA"/>
        </w:rPr>
      </w:pPr>
      <w:bookmarkStart w:id="1" w:name="_Hlk84600021"/>
      <w:r w:rsidRPr="00475C7F">
        <w:rPr>
          <w:rFonts w:ascii="Arial" w:hAnsi="Arial" w:cs="Arial"/>
          <w:sz w:val="22"/>
          <w:szCs w:val="22"/>
          <w:highlight w:val="lightGray"/>
          <w:lang w:val="fr-CA"/>
        </w:rPr>
        <w:t>XX/xx</w:t>
      </w:r>
      <w:bookmarkEnd w:id="1"/>
    </w:p>
    <w:p w14:paraId="49701763" w14:textId="77777777" w:rsidR="003E22AB" w:rsidRPr="00475C7F" w:rsidRDefault="003E22AB" w:rsidP="003E22AB">
      <w:pPr>
        <w:widowControl w:val="0"/>
        <w:tabs>
          <w:tab w:val="left" w:pos="4820"/>
        </w:tabs>
        <w:rPr>
          <w:rFonts w:ascii="Arial" w:hAnsi="Arial" w:cs="Arial"/>
          <w:i/>
          <w:iCs/>
          <w:sz w:val="22"/>
          <w:szCs w:val="22"/>
          <w:lang w:val="fr-CA"/>
        </w:rPr>
      </w:pPr>
      <w:r w:rsidRPr="00475C7F">
        <w:rPr>
          <w:rFonts w:ascii="Arial" w:hAnsi="Arial" w:cs="Arial"/>
          <w:sz w:val="22"/>
          <w:szCs w:val="22"/>
          <w:lang w:val="fr-CA"/>
        </w:rPr>
        <w:tab/>
      </w:r>
      <w:r w:rsidRPr="00475C7F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475C7F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475C7F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votre nom]</w:t>
      </w:r>
    </w:p>
    <w:p w14:paraId="6C3E0375" w14:textId="77777777" w:rsidR="003E22AB" w:rsidRPr="00475C7F" w:rsidRDefault="003E22AB" w:rsidP="003E22AB">
      <w:pPr>
        <w:widowControl w:val="0"/>
        <w:tabs>
          <w:tab w:val="left" w:pos="4820"/>
        </w:tabs>
        <w:rPr>
          <w:rFonts w:ascii="Arial" w:hAnsi="Arial" w:cs="Arial"/>
          <w:sz w:val="22"/>
          <w:szCs w:val="22"/>
          <w:lang w:val="fr-CA"/>
        </w:rPr>
      </w:pPr>
      <w:r w:rsidRPr="00475C7F">
        <w:rPr>
          <w:rFonts w:ascii="Arial" w:hAnsi="Arial" w:cs="Arial"/>
          <w:sz w:val="22"/>
          <w:szCs w:val="22"/>
          <w:lang w:val="fr-CA"/>
        </w:rPr>
        <w:tab/>
      </w:r>
      <w:r w:rsidRPr="00475C7F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475C7F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475C7F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votre titre]</w:t>
      </w:r>
    </w:p>
    <w:p w14:paraId="22179F2F" w14:textId="77777777" w:rsidR="003E22AB" w:rsidRPr="00475C7F" w:rsidRDefault="003E22AB" w:rsidP="003E22AB">
      <w:pPr>
        <w:pStyle w:val="Retraitcorpsdetexte"/>
        <w:widowControl w:val="0"/>
        <w:ind w:left="0"/>
        <w:rPr>
          <w:sz w:val="22"/>
          <w:szCs w:val="22"/>
        </w:rPr>
      </w:pPr>
    </w:p>
    <w:p w14:paraId="7F429554" w14:textId="77777777" w:rsidR="003E22AB" w:rsidRPr="00475C7F" w:rsidRDefault="003E22AB" w:rsidP="003E22AB">
      <w:pPr>
        <w:pStyle w:val="Retraitcorpsdetexte"/>
        <w:widowControl w:val="0"/>
        <w:ind w:left="0"/>
        <w:rPr>
          <w:sz w:val="22"/>
          <w:szCs w:val="22"/>
        </w:rPr>
      </w:pPr>
    </w:p>
    <w:p w14:paraId="3867ADC1" w14:textId="77777777" w:rsidR="003E22AB" w:rsidRPr="00475C7F" w:rsidRDefault="003E22AB" w:rsidP="003E22AB">
      <w:pPr>
        <w:pStyle w:val="Retraitcorpsdetexte"/>
        <w:widowControl w:val="0"/>
        <w:ind w:left="0"/>
        <w:rPr>
          <w:sz w:val="22"/>
          <w:szCs w:val="22"/>
        </w:rPr>
      </w:pPr>
    </w:p>
    <w:p w14:paraId="7C8190DD" w14:textId="77777777" w:rsidR="003E22AB" w:rsidRPr="00475C7F" w:rsidRDefault="003E22AB" w:rsidP="003E22AB">
      <w:pPr>
        <w:pStyle w:val="NormalWeb"/>
        <w:tabs>
          <w:tab w:val="left" w:pos="426"/>
        </w:tabs>
        <w:spacing w:before="0" w:beforeAutospacing="0" w:after="0" w:afterAutospacing="0"/>
        <w:rPr>
          <w:rStyle w:val="Lienhypertexte"/>
          <w:sz w:val="22"/>
          <w:szCs w:val="22"/>
          <w:lang w:val="fr-FR"/>
        </w:rPr>
      </w:pPr>
      <w:r w:rsidRPr="00475C7F">
        <w:rPr>
          <w:rFonts w:ascii="Arial" w:eastAsiaTheme="minorHAnsi" w:hAnsi="Arial" w:cs="Arial"/>
          <w:sz w:val="22"/>
          <w:szCs w:val="22"/>
          <w:lang w:eastAsia="en-US"/>
        </w:rPr>
        <w:t>c. c.</w:t>
      </w:r>
      <w:r w:rsidRPr="00475C7F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475C7F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475C7F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475C7F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</w:p>
    <w:p w14:paraId="4B5C6100" w14:textId="5CADBB3E" w:rsidR="00DA2121" w:rsidRPr="00475C7F" w:rsidRDefault="00DA2121" w:rsidP="003E22AB">
      <w:pPr>
        <w:ind w:right="4"/>
        <w:jc w:val="both"/>
        <w:rPr>
          <w:rStyle w:val="Lienhypertexte"/>
          <w:rFonts w:ascii="Arial" w:hAnsi="Arial" w:cs="Arial"/>
          <w:color w:val="auto"/>
          <w:sz w:val="22"/>
          <w:szCs w:val="22"/>
          <w:u w:val="none"/>
          <w:lang w:val="fr-FR"/>
        </w:rPr>
      </w:pPr>
    </w:p>
    <w:sectPr w:rsidR="00DA2121" w:rsidRPr="00475C7F" w:rsidSect="00AD5442">
      <w:headerReference w:type="default" r:id="rId11"/>
      <w:headerReference w:type="first" r:id="rId12"/>
      <w:footerReference w:type="first" r:id="rId13"/>
      <w:pgSz w:w="12240" w:h="15840"/>
      <w:pgMar w:top="2552" w:right="1440" w:bottom="851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3041C" w14:textId="77777777" w:rsidR="003D69D0" w:rsidRDefault="003D69D0" w:rsidP="00946DEA">
      <w:r>
        <w:separator/>
      </w:r>
    </w:p>
  </w:endnote>
  <w:endnote w:type="continuationSeparator" w:id="0">
    <w:p w14:paraId="2FCF3B1F" w14:textId="77777777" w:rsidR="003D69D0" w:rsidRDefault="003D69D0" w:rsidP="00946DEA">
      <w:r>
        <w:continuationSeparator/>
      </w:r>
    </w:p>
  </w:endnote>
  <w:endnote w:type="continuationNotice" w:id="1">
    <w:p w14:paraId="16311121" w14:textId="77777777" w:rsidR="003D69D0" w:rsidRDefault="003D6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F86F" w14:textId="302F8B2C" w:rsidR="00946DEA" w:rsidRDefault="00946DEA" w:rsidP="00946DEA">
    <w:pPr>
      <w:pStyle w:val="Pieddepage"/>
      <w:tabs>
        <w:tab w:val="clear" w:pos="4680"/>
        <w:tab w:val="clear" w:pos="9360"/>
        <w:tab w:val="left" w:pos="3260"/>
      </w:tabs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93DF" w14:textId="77777777" w:rsidR="003D69D0" w:rsidRDefault="003D69D0" w:rsidP="00946DEA">
      <w:r>
        <w:separator/>
      </w:r>
    </w:p>
  </w:footnote>
  <w:footnote w:type="continuationSeparator" w:id="0">
    <w:p w14:paraId="43A05653" w14:textId="77777777" w:rsidR="003D69D0" w:rsidRDefault="003D69D0" w:rsidP="00946DEA">
      <w:r>
        <w:continuationSeparator/>
      </w:r>
    </w:p>
  </w:footnote>
  <w:footnote w:type="continuationNotice" w:id="1">
    <w:p w14:paraId="53F94B35" w14:textId="77777777" w:rsidR="003D69D0" w:rsidRDefault="003D6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4B29" w14:textId="75AD042D" w:rsidR="00546B10" w:rsidRDefault="00546B10">
    <w:pPr>
      <w:pStyle w:val="En-tte"/>
    </w:pPr>
  </w:p>
  <w:p w14:paraId="09862032" w14:textId="0E45AA29" w:rsidR="00546B10" w:rsidRDefault="00546B10">
    <w:pPr>
      <w:pStyle w:val="En-tte"/>
    </w:pPr>
  </w:p>
  <w:p w14:paraId="219DAC6E" w14:textId="77777777" w:rsidR="00546B10" w:rsidRDefault="00546B10">
    <w:pPr>
      <w:pStyle w:val="En-tte"/>
    </w:pPr>
  </w:p>
  <w:p w14:paraId="5259BF1C" w14:textId="20C27124" w:rsidR="00546B10" w:rsidRPr="00546B10" w:rsidRDefault="00546B10" w:rsidP="00546B10">
    <w:pPr>
      <w:pStyle w:val="En-tte"/>
      <w:jc w:val="center"/>
      <w:rPr>
        <w:rFonts w:ascii="Arial" w:hAnsi="Arial" w:cs="Arial"/>
        <w:sz w:val="22"/>
        <w:szCs w:val="22"/>
      </w:rPr>
    </w:pPr>
    <w:r w:rsidRPr="00546B10">
      <w:rPr>
        <w:rFonts w:ascii="Arial" w:hAnsi="Arial" w:cs="Arial"/>
        <w:sz w:val="22"/>
        <w:szCs w:val="22"/>
      </w:rPr>
      <w:t xml:space="preserve">- 2 -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23F8" w14:textId="1CF13A1F" w:rsidR="00946DEA" w:rsidRDefault="00946DEA" w:rsidP="00946DEA">
    <w:pPr>
      <w:pStyle w:val="En-tte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285"/>
    <w:multiLevelType w:val="hybridMultilevel"/>
    <w:tmpl w:val="75221434"/>
    <w:lvl w:ilvl="0" w:tplc="5418B1D2">
      <w:start w:val="10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476"/>
    <w:multiLevelType w:val="hybridMultilevel"/>
    <w:tmpl w:val="9C8C0F4C"/>
    <w:lvl w:ilvl="0" w:tplc="9E28CB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244483">
    <w:abstractNumId w:val="0"/>
  </w:num>
  <w:num w:numId="2" w16cid:durableId="114759454">
    <w:abstractNumId w:val="0"/>
  </w:num>
  <w:num w:numId="3" w16cid:durableId="75713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EA"/>
    <w:rsid w:val="00000CFE"/>
    <w:rsid w:val="00004995"/>
    <w:rsid w:val="00017099"/>
    <w:rsid w:val="00024A94"/>
    <w:rsid w:val="00025756"/>
    <w:rsid w:val="00030A0C"/>
    <w:rsid w:val="00030F17"/>
    <w:rsid w:val="00036C3C"/>
    <w:rsid w:val="00050526"/>
    <w:rsid w:val="00053131"/>
    <w:rsid w:val="00056E68"/>
    <w:rsid w:val="000600FE"/>
    <w:rsid w:val="00092286"/>
    <w:rsid w:val="000D09DD"/>
    <w:rsid w:val="000D10A9"/>
    <w:rsid w:val="000D7851"/>
    <w:rsid w:val="000E0B65"/>
    <w:rsid w:val="000F210D"/>
    <w:rsid w:val="0010309D"/>
    <w:rsid w:val="001048A9"/>
    <w:rsid w:val="00104A6C"/>
    <w:rsid w:val="00121732"/>
    <w:rsid w:val="00122F99"/>
    <w:rsid w:val="00144454"/>
    <w:rsid w:val="0014462C"/>
    <w:rsid w:val="001451FB"/>
    <w:rsid w:val="001465F8"/>
    <w:rsid w:val="001551A7"/>
    <w:rsid w:val="0015551A"/>
    <w:rsid w:val="00160FE3"/>
    <w:rsid w:val="001660D2"/>
    <w:rsid w:val="00171493"/>
    <w:rsid w:val="00172600"/>
    <w:rsid w:val="001841DC"/>
    <w:rsid w:val="00187832"/>
    <w:rsid w:val="001929F5"/>
    <w:rsid w:val="00192F39"/>
    <w:rsid w:val="001A5808"/>
    <w:rsid w:val="001A5C68"/>
    <w:rsid w:val="001C144A"/>
    <w:rsid w:val="001D1522"/>
    <w:rsid w:val="001D313D"/>
    <w:rsid w:val="001E0F5C"/>
    <w:rsid w:val="001E14BB"/>
    <w:rsid w:val="001E20B8"/>
    <w:rsid w:val="001F2236"/>
    <w:rsid w:val="00200688"/>
    <w:rsid w:val="00201C72"/>
    <w:rsid w:val="00222A17"/>
    <w:rsid w:val="002353EC"/>
    <w:rsid w:val="00242D15"/>
    <w:rsid w:val="00243F2B"/>
    <w:rsid w:val="00265A6D"/>
    <w:rsid w:val="00277D29"/>
    <w:rsid w:val="002820BB"/>
    <w:rsid w:val="0028654C"/>
    <w:rsid w:val="00293162"/>
    <w:rsid w:val="002C1537"/>
    <w:rsid w:val="002C594D"/>
    <w:rsid w:val="002D3B08"/>
    <w:rsid w:val="002D40E6"/>
    <w:rsid w:val="002E2FBD"/>
    <w:rsid w:val="002F5ED9"/>
    <w:rsid w:val="002F6A8E"/>
    <w:rsid w:val="002F7949"/>
    <w:rsid w:val="00303338"/>
    <w:rsid w:val="0031703E"/>
    <w:rsid w:val="003267A2"/>
    <w:rsid w:val="00327514"/>
    <w:rsid w:val="00331DC4"/>
    <w:rsid w:val="00340B86"/>
    <w:rsid w:val="00341144"/>
    <w:rsid w:val="0034677A"/>
    <w:rsid w:val="00347DBE"/>
    <w:rsid w:val="003546DD"/>
    <w:rsid w:val="00362DE7"/>
    <w:rsid w:val="003979F9"/>
    <w:rsid w:val="003A505B"/>
    <w:rsid w:val="003A6510"/>
    <w:rsid w:val="003B0CC2"/>
    <w:rsid w:val="003C456E"/>
    <w:rsid w:val="003C67F1"/>
    <w:rsid w:val="003C7510"/>
    <w:rsid w:val="003D69D0"/>
    <w:rsid w:val="003E05A4"/>
    <w:rsid w:val="003E0647"/>
    <w:rsid w:val="003E0D25"/>
    <w:rsid w:val="003E1D9F"/>
    <w:rsid w:val="003E22AB"/>
    <w:rsid w:val="003F5C3C"/>
    <w:rsid w:val="00400CE7"/>
    <w:rsid w:val="0040654D"/>
    <w:rsid w:val="0040740D"/>
    <w:rsid w:val="004142B9"/>
    <w:rsid w:val="00431921"/>
    <w:rsid w:val="00433793"/>
    <w:rsid w:val="0043786D"/>
    <w:rsid w:val="004427D0"/>
    <w:rsid w:val="00466A9B"/>
    <w:rsid w:val="00466F2F"/>
    <w:rsid w:val="00473666"/>
    <w:rsid w:val="0047372B"/>
    <w:rsid w:val="00475C7F"/>
    <w:rsid w:val="00491E44"/>
    <w:rsid w:val="00494511"/>
    <w:rsid w:val="00494E33"/>
    <w:rsid w:val="004A131E"/>
    <w:rsid w:val="004A7EB5"/>
    <w:rsid w:val="004C03DA"/>
    <w:rsid w:val="004C39BE"/>
    <w:rsid w:val="004C72AF"/>
    <w:rsid w:val="004D7C17"/>
    <w:rsid w:val="004E22DF"/>
    <w:rsid w:val="004E629D"/>
    <w:rsid w:val="00504D55"/>
    <w:rsid w:val="00522FE3"/>
    <w:rsid w:val="005379F2"/>
    <w:rsid w:val="00540D6E"/>
    <w:rsid w:val="00542411"/>
    <w:rsid w:val="005452E9"/>
    <w:rsid w:val="00546B10"/>
    <w:rsid w:val="00555AF7"/>
    <w:rsid w:val="00564A59"/>
    <w:rsid w:val="0056599C"/>
    <w:rsid w:val="005751B5"/>
    <w:rsid w:val="0058707A"/>
    <w:rsid w:val="005A1DCE"/>
    <w:rsid w:val="005B413E"/>
    <w:rsid w:val="005C0B13"/>
    <w:rsid w:val="005D4153"/>
    <w:rsid w:val="005E1836"/>
    <w:rsid w:val="005E3C2C"/>
    <w:rsid w:val="005E4AAE"/>
    <w:rsid w:val="005E4C1A"/>
    <w:rsid w:val="005E667B"/>
    <w:rsid w:val="005F1B49"/>
    <w:rsid w:val="005F6E3E"/>
    <w:rsid w:val="00612D55"/>
    <w:rsid w:val="006147CF"/>
    <w:rsid w:val="00623820"/>
    <w:rsid w:val="00627A2A"/>
    <w:rsid w:val="006302AD"/>
    <w:rsid w:val="006341A7"/>
    <w:rsid w:val="00636498"/>
    <w:rsid w:val="0064160C"/>
    <w:rsid w:val="00647B71"/>
    <w:rsid w:val="006524E4"/>
    <w:rsid w:val="00666BF2"/>
    <w:rsid w:val="006678F5"/>
    <w:rsid w:val="006776E9"/>
    <w:rsid w:val="006779B3"/>
    <w:rsid w:val="00682A30"/>
    <w:rsid w:val="006904AB"/>
    <w:rsid w:val="006B7F40"/>
    <w:rsid w:val="006C39EA"/>
    <w:rsid w:val="006C5C55"/>
    <w:rsid w:val="006D196F"/>
    <w:rsid w:val="006D57B9"/>
    <w:rsid w:val="006E2095"/>
    <w:rsid w:val="006E5FA8"/>
    <w:rsid w:val="006F04E3"/>
    <w:rsid w:val="006F17E0"/>
    <w:rsid w:val="007111B2"/>
    <w:rsid w:val="00715CF0"/>
    <w:rsid w:val="007172E6"/>
    <w:rsid w:val="00717C61"/>
    <w:rsid w:val="00722F77"/>
    <w:rsid w:val="00751811"/>
    <w:rsid w:val="00755A85"/>
    <w:rsid w:val="00762FAE"/>
    <w:rsid w:val="00766BFB"/>
    <w:rsid w:val="007779E9"/>
    <w:rsid w:val="007B0E74"/>
    <w:rsid w:val="007B2384"/>
    <w:rsid w:val="007B5E70"/>
    <w:rsid w:val="007B7787"/>
    <w:rsid w:val="007C197B"/>
    <w:rsid w:val="007C7A68"/>
    <w:rsid w:val="007D1DB3"/>
    <w:rsid w:val="007D6294"/>
    <w:rsid w:val="007E1247"/>
    <w:rsid w:val="00814A45"/>
    <w:rsid w:val="0082621D"/>
    <w:rsid w:val="00835D61"/>
    <w:rsid w:val="00837193"/>
    <w:rsid w:val="0084006B"/>
    <w:rsid w:val="00842208"/>
    <w:rsid w:val="00842888"/>
    <w:rsid w:val="00863BF8"/>
    <w:rsid w:val="0087103D"/>
    <w:rsid w:val="00874669"/>
    <w:rsid w:val="00896E1D"/>
    <w:rsid w:val="008B1E34"/>
    <w:rsid w:val="008B4A5E"/>
    <w:rsid w:val="008B7F36"/>
    <w:rsid w:val="008C0043"/>
    <w:rsid w:val="008D509E"/>
    <w:rsid w:val="008E128C"/>
    <w:rsid w:val="008E3062"/>
    <w:rsid w:val="00900061"/>
    <w:rsid w:val="00910FF8"/>
    <w:rsid w:val="00911C42"/>
    <w:rsid w:val="00913702"/>
    <w:rsid w:val="009147C1"/>
    <w:rsid w:val="0092281F"/>
    <w:rsid w:val="00931DC4"/>
    <w:rsid w:val="0093635E"/>
    <w:rsid w:val="00942626"/>
    <w:rsid w:val="00946DEA"/>
    <w:rsid w:val="00950401"/>
    <w:rsid w:val="00951638"/>
    <w:rsid w:val="00952204"/>
    <w:rsid w:val="00955A65"/>
    <w:rsid w:val="00967461"/>
    <w:rsid w:val="0097101B"/>
    <w:rsid w:val="00975F33"/>
    <w:rsid w:val="00992D99"/>
    <w:rsid w:val="00997BA1"/>
    <w:rsid w:val="009C0B1C"/>
    <w:rsid w:val="009D1CF9"/>
    <w:rsid w:val="009D53FF"/>
    <w:rsid w:val="009F4590"/>
    <w:rsid w:val="00A14FFA"/>
    <w:rsid w:val="00A15428"/>
    <w:rsid w:val="00A27F11"/>
    <w:rsid w:val="00A35013"/>
    <w:rsid w:val="00A47018"/>
    <w:rsid w:val="00A47952"/>
    <w:rsid w:val="00A644F1"/>
    <w:rsid w:val="00A66F23"/>
    <w:rsid w:val="00A86762"/>
    <w:rsid w:val="00AA1BD7"/>
    <w:rsid w:val="00AB466C"/>
    <w:rsid w:val="00AC03DD"/>
    <w:rsid w:val="00AC1721"/>
    <w:rsid w:val="00AC3C29"/>
    <w:rsid w:val="00AD5442"/>
    <w:rsid w:val="00B06E57"/>
    <w:rsid w:val="00B07E31"/>
    <w:rsid w:val="00B16A0D"/>
    <w:rsid w:val="00B242EA"/>
    <w:rsid w:val="00B24457"/>
    <w:rsid w:val="00B24E3B"/>
    <w:rsid w:val="00B42B70"/>
    <w:rsid w:val="00B46EAF"/>
    <w:rsid w:val="00B526D9"/>
    <w:rsid w:val="00B5392D"/>
    <w:rsid w:val="00B54250"/>
    <w:rsid w:val="00B5683E"/>
    <w:rsid w:val="00B57BAB"/>
    <w:rsid w:val="00B62328"/>
    <w:rsid w:val="00B70A59"/>
    <w:rsid w:val="00B7712E"/>
    <w:rsid w:val="00B774BE"/>
    <w:rsid w:val="00B865F4"/>
    <w:rsid w:val="00B95998"/>
    <w:rsid w:val="00BA0F76"/>
    <w:rsid w:val="00BA44E2"/>
    <w:rsid w:val="00BB48CF"/>
    <w:rsid w:val="00BC2221"/>
    <w:rsid w:val="00BD4828"/>
    <w:rsid w:val="00BF3BED"/>
    <w:rsid w:val="00BF4406"/>
    <w:rsid w:val="00C21A7A"/>
    <w:rsid w:val="00C226C5"/>
    <w:rsid w:val="00C23045"/>
    <w:rsid w:val="00C2309B"/>
    <w:rsid w:val="00C27E00"/>
    <w:rsid w:val="00C34D40"/>
    <w:rsid w:val="00C53198"/>
    <w:rsid w:val="00C5458F"/>
    <w:rsid w:val="00C63224"/>
    <w:rsid w:val="00C67124"/>
    <w:rsid w:val="00C70D37"/>
    <w:rsid w:val="00C71200"/>
    <w:rsid w:val="00C87DD1"/>
    <w:rsid w:val="00C94E77"/>
    <w:rsid w:val="00C951ED"/>
    <w:rsid w:val="00CA24F8"/>
    <w:rsid w:val="00CB0B7E"/>
    <w:rsid w:val="00CB529B"/>
    <w:rsid w:val="00CB5E2A"/>
    <w:rsid w:val="00CC456A"/>
    <w:rsid w:val="00CC75C7"/>
    <w:rsid w:val="00CD1CA2"/>
    <w:rsid w:val="00CD2D11"/>
    <w:rsid w:val="00CD565D"/>
    <w:rsid w:val="00CD5B3C"/>
    <w:rsid w:val="00CE04EE"/>
    <w:rsid w:val="00CE1BA9"/>
    <w:rsid w:val="00CE4DB4"/>
    <w:rsid w:val="00CE4FB2"/>
    <w:rsid w:val="00CF368F"/>
    <w:rsid w:val="00D00515"/>
    <w:rsid w:val="00D07F09"/>
    <w:rsid w:val="00D115D3"/>
    <w:rsid w:val="00D2040A"/>
    <w:rsid w:val="00D442E1"/>
    <w:rsid w:val="00D47043"/>
    <w:rsid w:val="00D6698A"/>
    <w:rsid w:val="00D669B5"/>
    <w:rsid w:val="00D723D0"/>
    <w:rsid w:val="00D93927"/>
    <w:rsid w:val="00D942A8"/>
    <w:rsid w:val="00D95C39"/>
    <w:rsid w:val="00DA2121"/>
    <w:rsid w:val="00DA5F45"/>
    <w:rsid w:val="00DC3986"/>
    <w:rsid w:val="00DC42AF"/>
    <w:rsid w:val="00DC7275"/>
    <w:rsid w:val="00E04D1F"/>
    <w:rsid w:val="00E05724"/>
    <w:rsid w:val="00E139CE"/>
    <w:rsid w:val="00E42A2A"/>
    <w:rsid w:val="00E466B2"/>
    <w:rsid w:val="00E50087"/>
    <w:rsid w:val="00E64370"/>
    <w:rsid w:val="00E77B89"/>
    <w:rsid w:val="00E77C31"/>
    <w:rsid w:val="00E84650"/>
    <w:rsid w:val="00EC2E93"/>
    <w:rsid w:val="00ED1BA3"/>
    <w:rsid w:val="00EE6FA1"/>
    <w:rsid w:val="00EF47A3"/>
    <w:rsid w:val="00F16FD2"/>
    <w:rsid w:val="00F336DF"/>
    <w:rsid w:val="00F3700A"/>
    <w:rsid w:val="00F410DE"/>
    <w:rsid w:val="00F42A1A"/>
    <w:rsid w:val="00F55454"/>
    <w:rsid w:val="00F600DC"/>
    <w:rsid w:val="00F67240"/>
    <w:rsid w:val="00F700CB"/>
    <w:rsid w:val="00F85736"/>
    <w:rsid w:val="00FC5940"/>
    <w:rsid w:val="00FD156F"/>
    <w:rsid w:val="00FD5D1F"/>
    <w:rsid w:val="00FD7FA8"/>
    <w:rsid w:val="00FE39B8"/>
    <w:rsid w:val="00FE4B3E"/>
    <w:rsid w:val="00FF04A5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68FE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B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46DEA"/>
  </w:style>
  <w:style w:type="paragraph" w:styleId="Pieddepage">
    <w:name w:val="footer"/>
    <w:basedOn w:val="Normal"/>
    <w:link w:val="Pieddepag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DEA"/>
  </w:style>
  <w:style w:type="character" w:customStyle="1" w:styleId="Titre6Car">
    <w:name w:val="Titre 6 Car"/>
    <w:basedOn w:val="Policepardfaut"/>
    <w:link w:val="Titre6"/>
    <w:uiPriority w:val="9"/>
    <w:semiHidden/>
    <w:rsid w:val="005C0B1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">
    <w:name w:val="Hyperlink"/>
    <w:uiPriority w:val="99"/>
    <w:unhideWhenUsed/>
    <w:rsid w:val="005C0B13"/>
    <w:rPr>
      <w:color w:val="0000FF"/>
      <w:u w:val="single"/>
    </w:rPr>
  </w:style>
  <w:style w:type="paragraph" w:customStyle="1" w:styleId="Default">
    <w:name w:val="Default"/>
    <w:basedOn w:val="Normal"/>
    <w:rsid w:val="003E0D25"/>
    <w:pPr>
      <w:autoSpaceDE w:val="0"/>
      <w:autoSpaceDN w:val="0"/>
    </w:pPr>
    <w:rPr>
      <w:rFonts w:ascii="Calibri" w:hAnsi="Calibri" w:cs="Calibri"/>
      <w:color w:val="000000"/>
      <w:lang w:val="fr-CA"/>
    </w:rPr>
  </w:style>
  <w:style w:type="paragraph" w:styleId="Paragraphedeliste">
    <w:name w:val="List Paragraph"/>
    <w:basedOn w:val="Normal"/>
    <w:uiPriority w:val="34"/>
    <w:qFormat/>
    <w:rsid w:val="003F5C3C"/>
    <w:pPr>
      <w:ind w:left="720"/>
    </w:pPr>
    <w:rPr>
      <w:rFonts w:ascii="Calibri" w:hAnsi="Calibri" w:cs="Calibri"/>
      <w:sz w:val="22"/>
      <w:szCs w:val="22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6A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A9B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rsid w:val="00466A9B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nhideWhenUsed/>
    <w:rsid w:val="00FD7FA8"/>
    <w:pPr>
      <w:ind w:left="90"/>
      <w:jc w:val="both"/>
    </w:pPr>
    <w:rPr>
      <w:rFonts w:ascii="Arial" w:eastAsia="Times New Roman" w:hAnsi="Arial" w:cs="Arial"/>
      <w:sz w:val="21"/>
      <w:szCs w:val="20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D7FA8"/>
    <w:rPr>
      <w:rFonts w:ascii="Arial" w:eastAsia="Times New Roman" w:hAnsi="Arial" w:cs="Arial"/>
      <w:sz w:val="21"/>
      <w:szCs w:val="20"/>
      <w:lang w:val="fr-CA" w:eastAsia="fr-FR"/>
    </w:rPr>
  </w:style>
  <w:style w:type="paragraph" w:customStyle="1" w:styleId="textelettre">
    <w:name w:val="texte lettre"/>
    <w:basedOn w:val="Titre6"/>
    <w:rsid w:val="00D95C39"/>
    <w:pPr>
      <w:keepNext w:val="0"/>
      <w:keepLines w:val="0"/>
      <w:tabs>
        <w:tab w:val="left" w:pos="4680"/>
      </w:tabs>
      <w:spacing w:before="0"/>
      <w:ind w:left="360" w:right="378"/>
    </w:pPr>
    <w:rPr>
      <w:rFonts w:ascii="Century Gothic" w:eastAsia="Times New Roman" w:hAnsi="Century Gothic" w:cs="Arial"/>
      <w:color w:val="auto"/>
      <w:sz w:val="22"/>
      <w:szCs w:val="20"/>
      <w:lang w:val="fr-CA" w:eastAsia="x-none"/>
    </w:rPr>
  </w:style>
  <w:style w:type="paragraph" w:customStyle="1" w:styleId="ng-scope">
    <w:name w:val="ng-scope"/>
    <w:basedOn w:val="Normal"/>
    <w:rsid w:val="00E846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styleId="NormalWeb">
    <w:name w:val="Normal (Web)"/>
    <w:basedOn w:val="Normal"/>
    <w:uiPriority w:val="99"/>
    <w:unhideWhenUsed/>
    <w:rsid w:val="003E22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24B3CE65C70488147FB5EA48840A8" ma:contentTypeVersion="13" ma:contentTypeDescription="Create a new document." ma:contentTypeScope="" ma:versionID="41dfdd2a4a33088b361b4e494bd8ce07">
  <xsd:schema xmlns:xsd="http://www.w3.org/2001/XMLSchema" xmlns:xs="http://www.w3.org/2001/XMLSchema" xmlns:p="http://schemas.microsoft.com/office/2006/metadata/properties" xmlns:ns3="ce792552-a390-40c5-b383-0ec02794f24d" xmlns:ns4="05d54110-5d37-411f-a2e9-c8d11074f019" targetNamespace="http://schemas.microsoft.com/office/2006/metadata/properties" ma:root="true" ma:fieldsID="14cfd78ff9a4b0974508ce497ccf6303" ns3:_="" ns4:_="">
    <xsd:import namespace="ce792552-a390-40c5-b383-0ec02794f24d"/>
    <xsd:import namespace="05d54110-5d37-411f-a2e9-c8d11074f0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92552-a390-40c5-b383-0ec02794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54110-5d37-411f-a2e9-c8d11074f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556CD-78E7-49A5-9848-D6822B7721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D818C6-49E1-47F5-A312-3008CEA52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A9B1E-A2AB-4F63-BB26-5949C23A0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92552-a390-40c5-b383-0ec02794f24d"/>
    <ds:schemaRef ds:uri="05d54110-5d37-411f-a2e9-c8d11074f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12AFC-1714-4194-B2F0-CDA516EC0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Links>
    <vt:vector size="18" baseType="variant">
      <vt:variant>
        <vt:i4>1638517</vt:i4>
      </vt:variant>
      <vt:variant>
        <vt:i4>6</vt:i4>
      </vt:variant>
      <vt:variant>
        <vt:i4>0</vt:i4>
      </vt:variant>
      <vt:variant>
        <vt:i4>5</vt:i4>
      </vt:variant>
      <vt:variant>
        <vt:lpwstr>mailto:jfpage%20csss-iugs@ssss.gouv.ca</vt:lpwstr>
      </vt:variant>
      <vt:variant>
        <vt:lpwstr/>
      </vt:variant>
      <vt:variant>
        <vt:i4>4391008</vt:i4>
      </vt:variant>
      <vt:variant>
        <vt:i4>3</vt:i4>
      </vt:variant>
      <vt:variant>
        <vt:i4>0</vt:i4>
      </vt:variant>
      <vt:variant>
        <vt:i4>5</vt:i4>
      </vt:variant>
      <vt:variant>
        <vt:lpwstr>mailto:ebergeron@scfp.ca</vt:lpwstr>
      </vt:variant>
      <vt:variant>
        <vt:lpwstr/>
      </vt:variant>
      <vt:variant>
        <vt:i4>3670072</vt:i4>
      </vt:variant>
      <vt:variant>
        <vt:i4>0</vt:i4>
      </vt:variant>
      <vt:variant>
        <vt:i4>0</vt:i4>
      </vt:variant>
      <vt:variant>
        <vt:i4>5</vt:i4>
      </vt:variant>
      <vt:variant>
        <vt:lpwstr>http://www.tat.gouv.qc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Belton</dc:creator>
  <cp:keywords/>
  <dc:description/>
  <cp:lastModifiedBy>Vicky Beaudry</cp:lastModifiedBy>
  <cp:revision>6</cp:revision>
  <cp:lastPrinted>2021-09-01T18:11:00Z</cp:lastPrinted>
  <dcterms:created xsi:type="dcterms:W3CDTF">2024-06-06T20:15:00Z</dcterms:created>
  <dcterms:modified xsi:type="dcterms:W3CDTF">2024-06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4B3CE65C70488147FB5EA48840A8</vt:lpwstr>
  </property>
  <property fmtid="{D5CDD505-2E9C-101B-9397-08002B2CF9AE}" pid="3" name="JEWJCDocID">
    <vt:lpwstr>625766ab-6898-466c-ac8a-0532fe0e2d9e</vt:lpwstr>
  </property>
</Properties>
</file>